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是如何形成的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是如何形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12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制度是如何形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